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243BC" w14:textId="77777777" w:rsidR="00802A32" w:rsidRPr="00E01FD7" w:rsidRDefault="00E01F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ccess s3 bucket from database server-</w:t>
      </w:r>
    </w:p>
    <w:p w14:paraId="6A1D8A8A" w14:textId="255536D8" w:rsidR="00E01FD7" w:rsidRPr="00932CFB" w:rsidRDefault="00932CFB" w:rsidP="00E01FD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sz w:val="32"/>
          <w:szCs w:val="28"/>
          <w:lang w:val="en-US"/>
        </w:rPr>
      </w:pPr>
      <w:r w:rsidRPr="00932CFB"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>Must read</w:t>
      </w:r>
      <w:r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 xml:space="preserve">- </w:t>
      </w:r>
      <w:r w:rsidRPr="00932CFB"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 xml:space="preserve"> to access any other services</w:t>
      </w:r>
      <w:r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 xml:space="preserve"> like s3</w:t>
      </w:r>
      <w:r w:rsidRPr="00932CFB"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 xml:space="preserve"> from ec2 instances we must have either gateway </w:t>
      </w:r>
      <w:r w:rsidR="00B5320F"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 xml:space="preserve">endpoint </w:t>
      </w:r>
      <w:r w:rsidRPr="00932CFB"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 xml:space="preserve">or server must exposed to internet using </w:t>
      </w:r>
      <w:proofErr w:type="spellStart"/>
      <w:r w:rsidRPr="00932CFB"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>ig</w:t>
      </w:r>
      <w:r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>w</w:t>
      </w:r>
      <w:proofErr w:type="spellEnd"/>
      <w:r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 xml:space="preserve"> </w:t>
      </w:r>
      <w:r w:rsidRPr="00932CFB">
        <w:rPr>
          <w:rFonts w:ascii="Times New Roman" w:hAnsi="Times New Roman" w:cs="Times New Roman"/>
          <w:i/>
          <w:sz w:val="32"/>
          <w:szCs w:val="28"/>
          <w:highlight w:val="cyan"/>
          <w:lang w:val="en-US"/>
        </w:rPr>
        <w:t>or nat.</w:t>
      </w:r>
    </w:p>
    <w:p w14:paraId="0A58CB18" w14:textId="77777777" w:rsidR="00E01FD7" w:rsidRPr="00E01FD7" w:rsidRDefault="00E01FD7" w:rsidP="00E01F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reate a gateway endpoint</w:t>
      </w:r>
    </w:p>
    <w:p w14:paraId="0B740DF8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Use the following procedure to create a gateway endpoint that connects to Amazon S3.</w:t>
      </w:r>
    </w:p>
    <w:p w14:paraId="7E48AA0C" w14:textId="77777777" w:rsidR="00E01FD7" w:rsidRPr="00E01FD7" w:rsidRDefault="00E01FD7" w:rsidP="00E01FD7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o create a gateway endpoint using the console</w:t>
      </w:r>
    </w:p>
    <w:p w14:paraId="44B08F16" w14:textId="77777777" w:rsidR="00E01FD7" w:rsidRPr="00E01FD7" w:rsidRDefault="00E01FD7" w:rsidP="00E01F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pen the Amazon VPC console at </w:t>
      </w:r>
      <w:hyperlink r:id="rId6" w:tgtFrame="_blank" w:history="1">
        <w:r w:rsidRPr="00E01F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IN"/>
          </w:rPr>
          <w:t>https://console.aws.amazon.com/vpc/</w:t>
        </w:r>
      </w:hyperlink>
    </w:p>
    <w:p w14:paraId="446E1B3B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.</w:t>
      </w:r>
    </w:p>
    <w:p w14:paraId="4F1770E9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In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navigation pane, choose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ndpoints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5153899D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Choose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reate endpoint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0CD32641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For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ervice category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choose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WS services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1B6F3367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For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ervices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dd the filter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ype: Gateway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select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m.amazonaws.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region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s3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1413BB35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For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PC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, select the VPC in which to create the endpoint.</w:t>
      </w:r>
    </w:p>
    <w:p w14:paraId="540189FD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For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ute tables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, select the route tables to be used by the endpoint. We automatically add a route that points traffic destined for the service to the endpoint network interface.</w:t>
      </w:r>
    </w:p>
    <w:p w14:paraId="5A178F6B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For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licy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select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ull access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allow all operations by all principals on all resources over the VPC endpoint. Otherwise, select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ustom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attach a VPC endpoint policy that controls the permissions that principals have to perform actions on resources over the VPC endpoint.</w:t>
      </w:r>
    </w:p>
    <w:p w14:paraId="54E5D3E9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(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ptional) To add a tag, choose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d new tag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enter the tag key and the tag value.</w:t>
      </w:r>
    </w:p>
    <w:p w14:paraId="0FFF7BE5" w14:textId="77777777" w:rsidR="00E01FD7" w:rsidRPr="00E01FD7" w:rsidRDefault="00E01FD7" w:rsidP="00E01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  Choose</w:t>
      </w:r>
      <w:proofErr w:type="gramEnd"/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E01FD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reate endpoint</w:t>
      </w:r>
      <w:r w:rsidRPr="00E01FD7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5740C965" w14:textId="77777777" w:rsidR="00E01FD7" w:rsidRPr="00E01FD7" w:rsidRDefault="00E01F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B1349" w14:textId="77777777" w:rsidR="00E01FD7" w:rsidRPr="00E01FD7" w:rsidRDefault="00E01F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9FD16D" w14:textId="77777777" w:rsidR="00E01FD7" w:rsidRPr="00E01FD7" w:rsidRDefault="00E01F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3E4B48" wp14:editId="75DAD7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30D1" w14:textId="1B5B21C8" w:rsidR="00E01FD7" w:rsidRDefault="00E01F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1FD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56C6D0" wp14:editId="28161379">
            <wp:extent cx="5731510" cy="2656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F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93F5B5" wp14:editId="3245FE7E">
            <wp:extent cx="5731510" cy="32543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C409" w14:textId="340C4099" w:rsidR="0030282C" w:rsidRDefault="003028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16F151" w14:textId="77777777" w:rsidR="0030282C" w:rsidRDefault="003028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7A342" w14:textId="54B80945" w:rsidR="00E01FD7" w:rsidRDefault="0030282C">
      <w:pPr>
        <w:rPr>
          <w:b/>
          <w:sz w:val="24"/>
          <w:highlight w:val="yellow"/>
        </w:rPr>
      </w:pPr>
      <w:r w:rsidRPr="0030282C">
        <w:rPr>
          <w:b/>
          <w:sz w:val="24"/>
          <w:highlight w:val="yellow"/>
        </w:rPr>
        <w:t>copy an object from Amazon S3 to your instance</w:t>
      </w:r>
      <w:r w:rsidR="00004009">
        <w:rPr>
          <w:b/>
          <w:sz w:val="24"/>
          <w:highlight w:val="yellow"/>
        </w:rPr>
        <w:t>—</w:t>
      </w:r>
    </w:p>
    <w:p w14:paraId="33F3C17B" w14:textId="3348874A" w:rsidR="00004009" w:rsidRDefault="00004009">
      <w:pPr>
        <w:rPr>
          <w:rFonts w:ascii="Times New Roman" w:hAnsi="Times New Roman" w:cs="Times New Roman"/>
          <w:b/>
          <w:sz w:val="40"/>
          <w:szCs w:val="28"/>
          <w:lang w:val="en-US"/>
        </w:rPr>
      </w:pPr>
    </w:p>
    <w:p w14:paraId="007AF8F4" w14:textId="2AA12EBD" w:rsidR="00004009" w:rsidRDefault="00AF381C">
      <w:pPr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40"/>
          <w:szCs w:val="28"/>
          <w:lang w:val="en-US"/>
        </w:rPr>
        <w:t>requirement –</w:t>
      </w:r>
    </w:p>
    <w:p w14:paraId="68F08EAD" w14:textId="048AD491" w:rsidR="00AF381C" w:rsidRDefault="00AF381C">
      <w:pPr>
        <w:rPr>
          <w:rFonts w:ascii="Times New Roman" w:hAnsi="Times New Roman" w:cs="Times New Roman"/>
          <w:b/>
          <w:sz w:val="40"/>
          <w:szCs w:val="28"/>
          <w:lang w:val="en-US"/>
        </w:rPr>
      </w:pPr>
    </w:p>
    <w:p w14:paraId="5D09723A" w14:textId="0E5ED4A3" w:rsidR="00AF381C" w:rsidRDefault="00AF381C">
      <w:pPr>
        <w:rPr>
          <w:rFonts w:ascii="Times New Roman" w:hAnsi="Times New Roman" w:cs="Times New Roman"/>
          <w:b/>
          <w:sz w:val="40"/>
          <w:szCs w:val="28"/>
          <w:highlight w:val="magenta"/>
          <w:lang w:val="en-US"/>
        </w:rPr>
      </w:pPr>
      <w:r w:rsidRPr="00AF381C">
        <w:rPr>
          <w:rFonts w:ascii="Times New Roman" w:hAnsi="Times New Roman" w:cs="Times New Roman"/>
          <w:b/>
          <w:sz w:val="40"/>
          <w:szCs w:val="28"/>
          <w:highlight w:val="magenta"/>
          <w:lang w:val="en-US"/>
        </w:rPr>
        <w:t xml:space="preserve">role and </w:t>
      </w:r>
      <w:proofErr w:type="spellStart"/>
      <w:r w:rsidRPr="00AF381C">
        <w:rPr>
          <w:rFonts w:ascii="Times New Roman" w:hAnsi="Times New Roman" w:cs="Times New Roman"/>
          <w:b/>
          <w:sz w:val="40"/>
          <w:szCs w:val="28"/>
          <w:highlight w:val="magenta"/>
          <w:lang w:val="en-US"/>
        </w:rPr>
        <w:t>nat</w:t>
      </w:r>
      <w:proofErr w:type="spellEnd"/>
      <w:r w:rsidRPr="00AF381C">
        <w:rPr>
          <w:rFonts w:ascii="Times New Roman" w:hAnsi="Times New Roman" w:cs="Times New Roman"/>
          <w:b/>
          <w:sz w:val="40"/>
          <w:szCs w:val="28"/>
          <w:highlight w:val="magenta"/>
          <w:lang w:val="en-US"/>
        </w:rPr>
        <w:t xml:space="preserve"> gateway</w:t>
      </w:r>
    </w:p>
    <w:p w14:paraId="67102DD4" w14:textId="027A3D5B" w:rsidR="00932CFB" w:rsidRDefault="00932CFB">
      <w:pPr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40"/>
          <w:szCs w:val="28"/>
          <w:lang w:val="en-US"/>
        </w:rPr>
        <w:lastRenderedPageBreak/>
        <w:t>role + internet gateway</w:t>
      </w:r>
    </w:p>
    <w:p w14:paraId="26907007" w14:textId="77777777" w:rsidR="00932CFB" w:rsidRPr="0030282C" w:rsidRDefault="00932CFB">
      <w:pPr>
        <w:rPr>
          <w:rFonts w:ascii="Times New Roman" w:hAnsi="Times New Roman" w:cs="Times New Roman"/>
          <w:b/>
          <w:sz w:val="40"/>
          <w:szCs w:val="28"/>
          <w:lang w:val="en-US"/>
        </w:rPr>
      </w:pPr>
    </w:p>
    <w:p w14:paraId="238EF305" w14:textId="6A386885" w:rsidR="00E01FD7" w:rsidRDefault="003028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282C">
        <w:rPr>
          <w:rFonts w:ascii="Times New Roman" w:hAnsi="Times New Roman" w:cs="Times New Roman"/>
          <w:sz w:val="28"/>
          <w:szCs w:val="28"/>
          <w:lang w:val="en-US"/>
        </w:rPr>
        <w:t xml:space="preserve">aws s3 cp s3://my_bucket/my_folder/my_file.ext </w:t>
      </w:r>
      <w:proofErr w:type="spellStart"/>
      <w:r w:rsidRPr="0030282C">
        <w:rPr>
          <w:rFonts w:ascii="Times New Roman" w:hAnsi="Times New Roman" w:cs="Times New Roman"/>
          <w:sz w:val="28"/>
          <w:szCs w:val="28"/>
          <w:lang w:val="en-US"/>
        </w:rPr>
        <w:t>my_copied_file.ext</w:t>
      </w:r>
      <w:proofErr w:type="spellEnd"/>
    </w:p>
    <w:p w14:paraId="110EAA75" w14:textId="7AAE12CE" w:rsidR="002E1B60" w:rsidRDefault="002E1B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1473E8" w14:textId="42AF438D" w:rsidR="002E1B60" w:rsidRDefault="002E1B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F61DF" w14:textId="411A9D33" w:rsidR="002E1B60" w:rsidRDefault="002E1B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C43453" w14:textId="77777777" w:rsidR="00741020" w:rsidRDefault="00294261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2E1B60" w:rsidRPr="008B72C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ocs.aws.amazon.com/AWSEC2/latest/UserGuide/AmazonS3.html ----link for s3</w:t>
        </w:r>
      </w:hyperlink>
      <w:r w:rsidR="002E1B60">
        <w:rPr>
          <w:rFonts w:ascii="Times New Roman" w:hAnsi="Times New Roman" w:cs="Times New Roman"/>
          <w:sz w:val="28"/>
          <w:szCs w:val="28"/>
          <w:lang w:val="en-US"/>
        </w:rPr>
        <w:t xml:space="preserve"> command </w:t>
      </w:r>
    </w:p>
    <w:p w14:paraId="3B2A2CDB" w14:textId="06F2D439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020">
        <w:rPr>
          <w:rFonts w:ascii="Times New Roman" w:hAnsi="Times New Roman" w:cs="Times New Roman"/>
          <w:sz w:val="28"/>
          <w:szCs w:val="28"/>
          <w:lang w:val="en-US"/>
        </w:rPr>
        <w:t>COMMANDS -</w:t>
      </w:r>
    </w:p>
    <w:p w14:paraId="5C07A526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57899C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46E13E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020">
        <w:rPr>
          <w:rFonts w:ascii="Times New Roman" w:hAnsi="Times New Roman" w:cs="Times New Roman"/>
          <w:sz w:val="28"/>
          <w:szCs w:val="28"/>
          <w:lang w:val="en-US"/>
        </w:rPr>
        <w:t xml:space="preserve">steps </w:t>
      </w:r>
    </w:p>
    <w:p w14:paraId="7B3BCA82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4C5E7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02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741020">
        <w:rPr>
          <w:rFonts w:ascii="Times New Roman" w:hAnsi="Times New Roman" w:cs="Times New Roman"/>
          <w:sz w:val="28"/>
          <w:szCs w:val="28"/>
          <w:lang w:val="en-US"/>
        </w:rPr>
        <w:t>vpc</w:t>
      </w:r>
      <w:proofErr w:type="spellEnd"/>
      <w:r w:rsidRPr="00741020">
        <w:rPr>
          <w:rFonts w:ascii="Times New Roman" w:hAnsi="Times New Roman" w:cs="Times New Roman"/>
          <w:sz w:val="28"/>
          <w:szCs w:val="28"/>
          <w:lang w:val="en-US"/>
        </w:rPr>
        <w:t xml:space="preserve"> gateway end point </w:t>
      </w:r>
    </w:p>
    <w:p w14:paraId="60B8FF50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279C72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020">
        <w:rPr>
          <w:rFonts w:ascii="Times New Roman" w:hAnsi="Times New Roman" w:cs="Times New Roman"/>
          <w:sz w:val="28"/>
          <w:szCs w:val="28"/>
          <w:lang w:val="en-US"/>
        </w:rPr>
        <w:t>2. aws s3 ls</w:t>
      </w:r>
    </w:p>
    <w:p w14:paraId="6EA988F8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F87DD6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1020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41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1020">
        <w:rPr>
          <w:rFonts w:ascii="Times New Roman" w:hAnsi="Times New Roman" w:cs="Times New Roman"/>
          <w:sz w:val="28"/>
          <w:szCs w:val="28"/>
          <w:lang w:val="en-US"/>
        </w:rPr>
        <w:t>directoryname</w:t>
      </w:r>
      <w:proofErr w:type="spellEnd"/>
    </w:p>
    <w:p w14:paraId="700082BC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45A36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020">
        <w:rPr>
          <w:rFonts w:ascii="Times New Roman" w:hAnsi="Times New Roman" w:cs="Times New Roman"/>
          <w:sz w:val="28"/>
          <w:szCs w:val="28"/>
          <w:lang w:val="en-US"/>
        </w:rPr>
        <w:t xml:space="preserve">aws s3 cp s3://bucketname/filename </w:t>
      </w:r>
      <w:proofErr w:type="spellStart"/>
      <w:r w:rsidRPr="00741020">
        <w:rPr>
          <w:rFonts w:ascii="Times New Roman" w:hAnsi="Times New Roman" w:cs="Times New Roman"/>
          <w:sz w:val="28"/>
          <w:szCs w:val="28"/>
          <w:lang w:val="en-US"/>
        </w:rPr>
        <w:t>directoryname</w:t>
      </w:r>
      <w:proofErr w:type="spellEnd"/>
    </w:p>
    <w:p w14:paraId="6225A374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FC912D" w14:textId="77777777" w:rsidR="00741020" w:rsidRP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020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741020">
        <w:rPr>
          <w:rFonts w:ascii="Times New Roman" w:hAnsi="Times New Roman" w:cs="Times New Roman"/>
          <w:sz w:val="28"/>
          <w:szCs w:val="28"/>
          <w:lang w:val="en-US"/>
        </w:rPr>
        <w:t>directoryname</w:t>
      </w:r>
      <w:proofErr w:type="spellEnd"/>
    </w:p>
    <w:p w14:paraId="6C5A44BC" w14:textId="76623A67" w:rsidR="00741020" w:rsidRPr="00741020" w:rsidRDefault="00FF2972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78152" wp14:editId="6F2ACCF9">
                <wp:simplePos x="0" y="0"/>
                <wp:positionH relativeFrom="column">
                  <wp:posOffset>3305175</wp:posOffset>
                </wp:positionH>
                <wp:positionV relativeFrom="paragraph">
                  <wp:posOffset>147955</wp:posOffset>
                </wp:positionV>
                <wp:extent cx="457200" cy="828675"/>
                <wp:effectExtent l="19050" t="0" r="3810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5E3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60.25pt;margin-top:11.65pt;width:36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" adj="15641" fillcolor="#4472c4 [3204]" strokecolor="#1f3763 [1604]" strokeweight="1pt"/>
            </w:pict>
          </mc:Fallback>
        </mc:AlternateContent>
      </w:r>
    </w:p>
    <w:p w14:paraId="5E0BD4E2" w14:textId="2DA6F73D" w:rsidR="00741020" w:rsidRDefault="00741020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1020">
        <w:rPr>
          <w:rFonts w:ascii="Times New Roman" w:hAnsi="Times New Roman" w:cs="Times New Roman"/>
          <w:sz w:val="28"/>
          <w:szCs w:val="28"/>
          <w:lang w:val="en-US"/>
        </w:rPr>
        <w:t>cat filename.txt</w:t>
      </w:r>
    </w:p>
    <w:p w14:paraId="12B02E88" w14:textId="7967B7CC" w:rsidR="00FF2972" w:rsidRDefault="00FF2972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61A6C" wp14:editId="315B117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43075" cy="14954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2335F" w14:textId="65A7B246" w:rsidR="00FF2972" w:rsidRDefault="00FF2972" w:rsidP="00FF29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ursive command is must to use</w:t>
                            </w:r>
                          </w:p>
                          <w:p w14:paraId="6D6F0AB5" w14:textId="77777777" w:rsidR="00FF2972" w:rsidRPr="00FF2972" w:rsidRDefault="00FF2972" w:rsidP="00FF29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61A6C" id="Oval 7" o:spid="_x0000_s1026" style="position:absolute;margin-left:86.05pt;margin-top:.65pt;width:137.25pt;height:117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56B2335F" w14:textId="65A7B246" w:rsidR="00FF2972" w:rsidRDefault="00FF2972" w:rsidP="00FF29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ursive command is must to use</w:t>
                      </w:r>
                    </w:p>
                    <w:p w14:paraId="6D6F0AB5" w14:textId="77777777" w:rsidR="00FF2972" w:rsidRPr="00FF2972" w:rsidRDefault="00FF2972" w:rsidP="00FF29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632482" w14:textId="1E1BB9F4" w:rsidR="00FF2972" w:rsidRPr="00741020" w:rsidRDefault="00FF2972" w:rsidP="007410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98F72" wp14:editId="3978D606">
                <wp:simplePos x="0" y="0"/>
                <wp:positionH relativeFrom="column">
                  <wp:posOffset>3314700</wp:posOffset>
                </wp:positionH>
                <wp:positionV relativeFrom="paragraph">
                  <wp:posOffset>181610</wp:posOffset>
                </wp:positionV>
                <wp:extent cx="57150" cy="952500"/>
                <wp:effectExtent l="76200" t="38100" r="3810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D6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1pt;margin-top:14.3pt;width:4.5pt;height: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FF2972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aws s3 cp s3://bucketname </w:t>
      </w:r>
      <w:proofErr w:type="spellStart"/>
      <w:r w:rsidRPr="00FF2972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completepath</w:t>
      </w:r>
      <w:proofErr w:type="spellEnd"/>
      <w:r w:rsidRPr="00FF2972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--recurs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0D8AAA" w14:textId="7E180EAB" w:rsidR="002E1B60" w:rsidRDefault="002E1B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F7B100" w14:textId="684E4901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539CE2" w14:textId="08B644B3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763C27" w14:textId="79EE75B0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5D2C1" w14:textId="62130CA7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95B02" w14:textId="20850444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16272" w14:textId="122A7CAB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FD6A04" w14:textId="4ED8D047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BB0FCE" w14:textId="195A44C7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D5259" w14:textId="151CE1D3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1005B1" w14:textId="51B706F4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92AC8F" w14:textId="77777777" w:rsidR="00741020" w:rsidRDefault="00741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E4B10D" w14:textId="575F18EE" w:rsidR="008A1B88" w:rsidRDefault="002942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Not possible </w:t>
      </w:r>
      <w:bookmarkStart w:id="0" w:name="_GoBack"/>
      <w:bookmarkEnd w:id="0"/>
    </w:p>
    <w:p w14:paraId="6D3A93F2" w14:textId="77777777" w:rsidR="008A1B88" w:rsidRPr="00E82F7F" w:rsidRDefault="008A1B88" w:rsidP="008A1B88">
      <w:pPr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E82F7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create </w:t>
      </w:r>
      <w:proofErr w:type="gramStart"/>
      <w:r w:rsidRPr="00E82F7F">
        <w:rPr>
          <w:rFonts w:ascii="Times New Roman" w:hAnsi="Times New Roman" w:cs="Times New Roman"/>
          <w:sz w:val="28"/>
          <w:szCs w:val="28"/>
          <w:highlight w:val="red"/>
          <w:lang w:val="en-US"/>
        </w:rPr>
        <w:t>a</w:t>
      </w:r>
      <w:proofErr w:type="gramEnd"/>
      <w:r w:rsidRPr="00E82F7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IAM role, Attach s3 full access policy to the role. Attach that role to your DB-server. </w:t>
      </w:r>
    </w:p>
    <w:p w14:paraId="34C22C21" w14:textId="5ED0A8CF" w:rsidR="008A1B88" w:rsidRPr="00E82F7F" w:rsidRDefault="008A1B88" w:rsidP="008A1B88">
      <w:pPr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E82F7F">
        <w:rPr>
          <w:rFonts w:ascii="Times New Roman" w:hAnsi="Times New Roman" w:cs="Times New Roman"/>
          <w:sz w:val="28"/>
          <w:szCs w:val="28"/>
          <w:highlight w:val="red"/>
          <w:lang w:val="en-US"/>
        </w:rPr>
        <w:t>And then try to connect your s3 buckets to read the files.</w:t>
      </w:r>
    </w:p>
    <w:p w14:paraId="05E8F906" w14:textId="55A61D44" w:rsidR="008A1B88" w:rsidRPr="00E82F7F" w:rsidRDefault="008A1B88" w:rsidP="008A1B88">
      <w:pPr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14:paraId="60BD9B7C" w14:textId="4A2EC7EC" w:rsidR="008A1B88" w:rsidRPr="00E82F7F" w:rsidRDefault="008A1B88" w:rsidP="008A1B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E82F7F">
        <w:rPr>
          <w:rFonts w:ascii="Times New Roman" w:hAnsi="Times New Roman" w:cs="Times New Roman"/>
          <w:sz w:val="28"/>
          <w:szCs w:val="28"/>
          <w:highlight w:val="red"/>
          <w:lang w:val="en-US"/>
        </w:rPr>
        <w:t>Created role attached s3 full access and also connected to ec2</w:t>
      </w:r>
    </w:p>
    <w:p w14:paraId="2EA1EE1B" w14:textId="2C0F7E4A" w:rsidR="008A1B88" w:rsidRDefault="008A1B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1B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214A73" wp14:editId="499F44AC">
            <wp:extent cx="5731510" cy="36912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A094" w14:textId="07593F19" w:rsidR="00E82F7F" w:rsidRDefault="00E82F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D65E7A" w14:textId="60F2E25F" w:rsidR="00E82F7F" w:rsidRDefault="00E82F7F">
      <w:pPr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516263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Not </w:t>
      </w:r>
      <w:r w:rsidR="00932CFB">
        <w:rPr>
          <w:rFonts w:ascii="Times New Roman" w:hAnsi="Times New Roman" w:cs="Times New Roman"/>
          <w:sz w:val="28"/>
          <w:szCs w:val="28"/>
          <w:highlight w:val="red"/>
          <w:lang w:val="en-US"/>
        </w:rPr>
        <w:t>possible</w:t>
      </w:r>
    </w:p>
    <w:p w14:paraId="60E32EA0" w14:textId="77777777" w:rsidR="00932CFB" w:rsidRDefault="00932C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E4F5C2" w14:textId="236B409C" w:rsidR="00516263" w:rsidRDefault="005162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9A5B57" w14:textId="10AEFB11" w:rsidR="008407E9" w:rsidRDefault="00840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E26237" w14:textId="3EDEA3CF" w:rsidR="008407E9" w:rsidRDefault="00840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3F0F24" w14:textId="6691467F" w:rsidR="008407E9" w:rsidRPr="00E01FD7" w:rsidRDefault="008407E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407E9" w:rsidRPr="00E01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80805"/>
    <w:multiLevelType w:val="hybridMultilevel"/>
    <w:tmpl w:val="8B0A6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66A94"/>
    <w:multiLevelType w:val="multilevel"/>
    <w:tmpl w:val="E1C4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D7"/>
    <w:rsid w:val="00004009"/>
    <w:rsid w:val="00294261"/>
    <w:rsid w:val="002E1B60"/>
    <w:rsid w:val="0030282C"/>
    <w:rsid w:val="00516263"/>
    <w:rsid w:val="00741020"/>
    <w:rsid w:val="00802A32"/>
    <w:rsid w:val="008407E9"/>
    <w:rsid w:val="008A1B88"/>
    <w:rsid w:val="00932CFB"/>
    <w:rsid w:val="00AF381C"/>
    <w:rsid w:val="00B5320F"/>
    <w:rsid w:val="00D36068"/>
    <w:rsid w:val="00E01FD7"/>
    <w:rsid w:val="00E82F7F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E0888"/>
  <w15:chartTrackingRefBased/>
  <w15:docId w15:val="{6D1543CD-767E-4C18-87BB-BF3CE205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1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E01FD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FD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E01FD7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0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01FD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01FD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1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1B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2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vpc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docs.aws.amazon.com/AWSEC2/latest/UserGuide/AmazonS3.html%20----link%20for%20s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9CED-7C39-4EC9-AC0D-8E9F167B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4-02-28T16:18:00Z</dcterms:created>
  <dcterms:modified xsi:type="dcterms:W3CDTF">2024-03-21T07:17:00Z</dcterms:modified>
</cp:coreProperties>
</file>